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4F" w:rsidRPr="00C1384C" w:rsidRDefault="0062784F" w:rsidP="0062784F">
      <w:pPr>
        <w:jc w:val="center"/>
      </w:pPr>
      <w:r w:rsidRPr="00C1384C">
        <w:t>Отчет об исполнении целевых показателей муниципальной программы  ЗГМО «Оказание содействия по сохранению и улучшению здоровья населения г. Зимы на 2020 – 2024 гг.»</w:t>
      </w:r>
    </w:p>
    <w:p w:rsidR="0062784F" w:rsidRPr="00C1384C" w:rsidRDefault="0062784F" w:rsidP="0062784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1384C" w:rsidRPr="00C1384C">
        <w:rPr>
          <w:rFonts w:ascii="Times New Roman" w:hAnsi="Times New Roman" w:cs="Times New Roman"/>
          <w:sz w:val="24"/>
          <w:szCs w:val="24"/>
        </w:rPr>
        <w:t>01.01.202</w:t>
      </w:r>
      <w:r w:rsidR="00A84CAB">
        <w:rPr>
          <w:rFonts w:ascii="Times New Roman" w:hAnsi="Times New Roman" w:cs="Times New Roman"/>
          <w:sz w:val="24"/>
          <w:szCs w:val="24"/>
        </w:rPr>
        <w:t>2</w:t>
      </w:r>
    </w:p>
    <w:p w:rsidR="0062784F" w:rsidRPr="00C1384C" w:rsidRDefault="0062784F" w:rsidP="0062784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4"/>
        <w:gridCol w:w="3424"/>
        <w:gridCol w:w="1354"/>
        <w:gridCol w:w="1328"/>
        <w:gridCol w:w="373"/>
        <w:gridCol w:w="1047"/>
        <w:gridCol w:w="1416"/>
        <w:gridCol w:w="1416"/>
        <w:gridCol w:w="3584"/>
      </w:tblGrid>
      <w:tr w:rsidR="0062784F" w:rsidRPr="00C1384C" w:rsidTr="002E29B3"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62784F" w:rsidRPr="00C1384C" w:rsidTr="002E29B3"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84F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2784F" w:rsidRPr="00C1384C" w:rsidTr="001E75B2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ЗГМО «Оказание содействия по сохранению и улучшению здоровья населения г. Зимы» на 2020 – 2024 гг.</w:t>
            </w:r>
          </w:p>
        </w:tc>
      </w:tr>
      <w:tr w:rsidR="0062784F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both"/>
            </w:pPr>
            <w:r w:rsidRPr="00C1384C">
              <w:t>Доля молодых врачей в возрасте до 35 лет от фактической численности врачей   ОГБУЗ «Зиминская городская больница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79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98106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E2687E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791FF8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E2687E" w:rsidP="0085410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показателя связано с </w:t>
            </w:r>
            <w:r w:rsidR="0079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оком</w:t>
            </w: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ей и уменьшением количества работающих специалистов с высшим медицинским образованием</w:t>
            </w:r>
            <w:r w:rsidR="003C4223"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35 лет</w:t>
            </w:r>
            <w:r w:rsidR="0085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но новому штатному расписанию количество врачей ОГБУЗ «Зиминсквя городская больница» должно составлять 161чел. </w:t>
            </w:r>
          </w:p>
        </w:tc>
      </w:tr>
      <w:tr w:rsidR="0062784F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both"/>
            </w:pPr>
            <w:r w:rsidRPr="00C1384C">
              <w:t>Доля населения, охваченного мероприятиями, направленными на профилактику заболеваний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791FF8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791FF8" w:rsidP="003C42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3C4223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791F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3C422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населения охваченного профилактическими мероприятиями напрямую связано с активной профилактической работой проводимой в рамках борьбы с распространением новой коронавирусной инфекции.</w:t>
            </w:r>
          </w:p>
        </w:tc>
      </w:tr>
      <w:tr w:rsidR="0062784F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both"/>
            </w:pPr>
            <w:r w:rsidRPr="00C1384C">
              <w:rPr>
                <w:color w:val="000000"/>
              </w:rPr>
              <w:t xml:space="preserve">Количество студентов медицинских ВУЗов, которым оказана соц. поддержка в виде </w:t>
            </w:r>
            <w:r w:rsidRPr="00C1384C">
              <w:rPr>
                <w:color w:val="000000"/>
              </w:rPr>
              <w:lastRenderedPageBreak/>
              <w:t>выплаты стипендии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98106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E542A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98106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BE542A" w:rsidP="00BE54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 получение стипендии от администрации ЗГМО носит добровольный </w:t>
            </w: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, многие из студентов обучающихся по целевым договорам отказались предоставлять документы на получение стипендии.</w:t>
            </w:r>
            <w:r w:rsidR="0098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 не менее в начале 2021 года таких заявлений было 5, с началом учебного года добавилось еще 2</w:t>
            </w:r>
          </w:p>
        </w:tc>
      </w:tr>
      <w:tr w:rsidR="0062784F" w:rsidRPr="00C1384C" w:rsidTr="00944D2C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62784F" w:rsidP="001E75B2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C1384C">
              <w:rPr>
                <w:b/>
              </w:rPr>
              <w:t>«Обеспечение медицинскими кадрами» на 2020-2024 гг.</w:t>
            </w:r>
          </w:p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84F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 медицинских ВУЗов, которым оказана социальная поддержка в виде выплаты стипендии из средств местного бюджет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1E75B2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E542A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1E75B2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C31B7B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 получение стипендии от администрации ЗГМО носит добровольный характер, многие из студентов обучающихся по целевым договорам отказались предоставлять документы на получение стипендии.</w:t>
            </w:r>
          </w:p>
        </w:tc>
      </w:tr>
      <w:tr w:rsidR="0062784F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врачей, которым предоставлено единовременное денежное пособие при трудоустройстве в ОГБУЗ «Зиминская городская больница»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1E75B2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1E75B2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1E75B2" w:rsidP="001C784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1 году в ОГБУЗ «Зиминская городская больница» были приняты 2 молодых врача, только один из них заключил с администрацией ЗГМО договор на выплату подъемного пособия</w:t>
            </w:r>
          </w:p>
        </w:tc>
      </w:tr>
      <w:tr w:rsidR="0062784F" w:rsidRPr="00C1384C" w:rsidTr="002E29B3">
        <w:trPr>
          <w:trHeight w:val="2258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rPr>
                <w:color w:val="000000"/>
              </w:rPr>
            </w:pPr>
            <w:r w:rsidRPr="00C1384C">
              <w:t xml:space="preserve">Доля укомплектованности врачебными кадрами </w:t>
            </w:r>
            <w:r w:rsidRPr="00C1384C">
              <w:rPr>
                <w:color w:val="000000"/>
                <w:shd w:val="clear" w:color="auto" w:fill="FFFFFF"/>
              </w:rPr>
              <w:t>ОГБУЗ «Зиминская городская больница»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E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1E75B2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3C422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показателя связано с </w:t>
            </w:r>
            <w:r w:rsidR="001E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током специалистов с высшим образованием в другие лечебные учреждения и </w:t>
            </w:r>
            <w:r w:rsidR="00BF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нехваткой врачей.</w:t>
            </w:r>
          </w:p>
        </w:tc>
      </w:tr>
      <w:tr w:rsidR="0062784F" w:rsidRPr="00C1384C" w:rsidTr="00944D2C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62784F" w:rsidP="001E75B2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>Подпрограмма 2.</w:t>
            </w:r>
            <w:r w:rsidRPr="00C1384C">
              <w:t xml:space="preserve"> </w:t>
            </w:r>
            <w:r w:rsidRPr="00C1384C">
              <w:rPr>
                <w:b/>
              </w:rPr>
              <w:t>«Профилактика заболеваний и укрепление здоровья населения г.Зимы» 2020-2024 гг.</w:t>
            </w:r>
          </w:p>
          <w:p w:rsidR="0062784F" w:rsidRPr="00C1384C" w:rsidRDefault="0062784F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D2C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jc w:val="both"/>
            </w:pPr>
            <w:r w:rsidRPr="00C1384C">
              <w:t>Доля населения, охваченного мероприятиями, направленными на профилактику заболеваний и формирование здорового образа жизни</w:t>
            </w:r>
          </w:p>
          <w:p w:rsidR="00944D2C" w:rsidRPr="00C1384C" w:rsidRDefault="00944D2C" w:rsidP="001E75B2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BF06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2E29B3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D2C" w:rsidRPr="00C1384C" w:rsidRDefault="00944D2C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населения охваченного профилактическими мероприятиями напрямую связано с активной профилактической работой проводимой в рамках борьбы с распространением новой коронавирусной инфекции.</w:t>
            </w:r>
          </w:p>
        </w:tc>
      </w:tr>
      <w:tr w:rsidR="00944D2C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snapToGrid w:val="0"/>
            </w:pPr>
            <w:r w:rsidRPr="00C1384C">
              <w:t>Количество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BF06D2" w:rsidP="003C42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BF06D2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D2C" w:rsidRPr="00C1384C" w:rsidRDefault="00BF06D2" w:rsidP="00BE54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44D2C" w:rsidRPr="00C1384C" w:rsidTr="002E29B3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ConsPlusNonformat"/>
              <w:widowControl/>
              <w:snapToGrid w:val="0"/>
              <w:ind w:left="17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посещений населением учреждений здравоохранения с  профилактической целью от общего числа посещен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1E7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BF06D2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0157C8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0157C8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0157C8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D2C" w:rsidRPr="00C1384C" w:rsidRDefault="000157C8" w:rsidP="001E7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оли посещений произошло в результате увеличения общего числа посещений учреждения здравоохранения</w:t>
            </w:r>
          </w:p>
        </w:tc>
      </w:tr>
    </w:tbl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D2" w:rsidRDefault="00BF06D2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84F" w:rsidRPr="00C1384C" w:rsidRDefault="0062784F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 ЗГМО «Оказание содействия по сохранению и улучшению здоровья населения г. Зимы» на 2020 – 2024 гг.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2784F" w:rsidRPr="00C1384C" w:rsidRDefault="00020DB4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 w:rsidR="00BF06D2">
        <w:rPr>
          <w:rFonts w:ascii="Times New Roman" w:hAnsi="Times New Roman" w:cs="Times New Roman"/>
          <w:sz w:val="24"/>
          <w:szCs w:val="24"/>
        </w:rPr>
        <w:t>2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582"/>
        <w:gridCol w:w="284"/>
        <w:gridCol w:w="2126"/>
        <w:gridCol w:w="1418"/>
        <w:gridCol w:w="567"/>
        <w:gridCol w:w="1417"/>
        <w:gridCol w:w="1276"/>
        <w:gridCol w:w="1417"/>
        <w:gridCol w:w="1134"/>
        <w:gridCol w:w="993"/>
        <w:gridCol w:w="1984"/>
      </w:tblGrid>
      <w:tr w:rsidR="0062784F" w:rsidRPr="00C1384C" w:rsidTr="002E29B3">
        <w:trPr>
          <w:cantSplit/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й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1E75B2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2784F" w:rsidRPr="00C1384C" w:rsidTr="002E29B3">
        <w:trPr>
          <w:trHeight w:val="45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784F" w:rsidRPr="00C1384C" w:rsidTr="002E29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C1384C">
              <w:rPr>
                <w:b/>
              </w:rPr>
              <w:t>«Обеспечение медицинскими кадрами» на 2020-2024 гг.</w:t>
            </w:r>
          </w:p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C0524A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r w:rsidRPr="00C1384C">
              <w:t>Сектор по социальной поддержке населения и взаимодействию с общественными организациями администрации ЗГМО.</w:t>
            </w:r>
          </w:p>
          <w:p w:rsidR="0062784F" w:rsidRPr="00C1384C" w:rsidRDefault="0062784F" w:rsidP="001E75B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BF06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F06D2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024" w:rsidRPr="00C138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F06D2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УЗов, которым оказана соц. поддержка в виде выплаты стипенд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BF06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612" w:rsidRPr="00C1384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F06D2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0612"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2E2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Не желание студентов обучающихся по целевым направлениям заключать договор с администрацией ЗГМО.</w:t>
            </w:r>
          </w:p>
        </w:tc>
      </w:tr>
      <w:tr w:rsidR="0062784F" w:rsidRPr="00C1384C" w:rsidTr="00C0524A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ы подъемных средств молодым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ам при трудоустройстве </w:t>
            </w:r>
            <w:r w:rsidRPr="00C1384C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r w:rsidRPr="00C1384C">
              <w:lastRenderedPageBreak/>
              <w:t xml:space="preserve">Сектор по социальной поддержке населения и взаимодействию с общественными организациями </w:t>
            </w:r>
            <w:r w:rsidRPr="00C1384C">
              <w:lastRenderedPageBreak/>
              <w:t>администрации ЗГМО.</w:t>
            </w:r>
          </w:p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BF06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F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E67C9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612" w:rsidRPr="00C138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E67C9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C70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врачей, которым предоставлены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ые денежные пособия при трудоустройстве в ОГБУЗ «Зиминская городская больниц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E67C9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0612"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E67C9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E67C9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1 году в ОГБУЗ «Зиминская городская больница» были приняты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ых врача, только один из них заключил с администрацией ЗГМО договор на выплату подъемного пособия</w:t>
            </w:r>
            <w:r w:rsidR="002E29B3"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784F" w:rsidRPr="00C1384C" w:rsidTr="002E29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>Подпрограмма 2.</w:t>
            </w:r>
            <w:r w:rsidRPr="00C1384C">
              <w:t xml:space="preserve"> </w:t>
            </w:r>
            <w:r w:rsidRPr="00C1384C">
              <w:rPr>
                <w:b/>
              </w:rPr>
              <w:t>«Профилактика заболеваний и укрепление здоровья населения г.Зимы» 2020-2024 гг.</w:t>
            </w:r>
          </w:p>
          <w:p w:rsidR="0062784F" w:rsidRPr="00C1384C" w:rsidRDefault="0062784F" w:rsidP="001E75B2">
            <w:pPr>
              <w:rPr>
                <w:b/>
                <w:bCs/>
                <w:iCs/>
                <w:color w:val="000000"/>
              </w:rPr>
            </w:pPr>
          </w:p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4A" w:rsidRPr="00C1384C" w:rsidTr="001E75B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jc w:val="both"/>
            </w:pPr>
            <w:r w:rsidRPr="00C1384C">
              <w:t>Развитие системы профилактики неинфекционных заболеваний и формирование здорового образа жиз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r w:rsidRPr="00C1384C">
              <w:t>Сектор по социальной поддержке населения и взаимодействию с общественными организациями администрации ЗГМО.</w:t>
            </w:r>
          </w:p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0E67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0E67C9" w:rsidP="008C3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0157C8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0157C8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24A" w:rsidRPr="00C1384C" w:rsidRDefault="00C0524A" w:rsidP="005D6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В202</w:t>
            </w:r>
            <w:r w:rsidR="005D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одилось большое количество мероприятий, направленных на профилактику распространения коронавирусной инфекции. Связанные с ней правила поведения так или иначе нашли свое отражение в профилактических мероприятиях и в отношении других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й.</w:t>
            </w:r>
          </w:p>
        </w:tc>
      </w:tr>
      <w:tr w:rsidR="00C0524A" w:rsidRPr="00C1384C" w:rsidTr="002E29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r w:rsidRPr="00C1384C">
              <w:rPr>
                <w:b/>
                <w:bCs/>
              </w:rPr>
              <w:t xml:space="preserve"> </w:t>
            </w:r>
            <w:r w:rsidRPr="00C1384C">
              <w:t>Профилактика инфекционных заболеваний. Иммунопрофилак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r w:rsidRPr="00C1384C">
              <w:t xml:space="preserve">Сектор по социальной поддержке населения и взаимодействию с общественными организациями </w:t>
            </w:r>
            <w:r w:rsidRPr="00C1384C">
              <w:lastRenderedPageBreak/>
              <w:t>администрации ЗГМО.</w:t>
            </w:r>
          </w:p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0E67C9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0E67C9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0E67C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0E67C9" w:rsidP="000E67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0157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0157C8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45" w:rsidRPr="00C1384C" w:rsidTr="002E29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r w:rsidRPr="00C1384C">
              <w:rPr>
                <w:bCs/>
              </w:rPr>
              <w:t>Профилактика ВИЧ-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r w:rsidRPr="00C1384C">
              <w:t>Сектор по социальной поддержке населения и взаимодействию с общественными организациями администрации ЗГМО.</w:t>
            </w:r>
          </w:p>
          <w:p w:rsidR="00467B45" w:rsidRPr="00C1384C" w:rsidRDefault="00467B45" w:rsidP="001E75B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0E67C9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0E67C9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0E67C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0E67C9" w:rsidP="00467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0157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45" w:rsidRPr="00C1384C" w:rsidTr="002E29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pPr>
              <w:rPr>
                <w:bCs/>
              </w:rPr>
            </w:pPr>
            <w:r w:rsidRPr="00C1384C">
              <w:rPr>
                <w:bCs/>
              </w:rPr>
              <w:t>Профилактика туберкулез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r w:rsidRPr="00C1384C">
              <w:t>Сектор по социальной поддержке населения и взаимодействию с общественными организациями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0E67C9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0E67C9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0E67C9" w:rsidP="000E67C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B45"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0E67C9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5D6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24A" w:rsidRPr="00C1384C" w:rsidRDefault="00C0524A" w:rsidP="00C05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952" w:rsidRDefault="005D6952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952" w:rsidRDefault="005D6952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952" w:rsidRDefault="005D6952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952" w:rsidRDefault="005D6952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муниципальной программы ЗГМО «Оказание содействия по сохранению и улучшению здоровья населения г. Зимы» на 2020 – 2024 гг.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F7EEE" w:rsidRPr="00C1384C">
        <w:rPr>
          <w:rFonts w:ascii="Times New Roman" w:hAnsi="Times New Roman" w:cs="Times New Roman"/>
          <w:sz w:val="24"/>
          <w:szCs w:val="24"/>
          <w:u w:val="single"/>
        </w:rPr>
        <w:t>01.01.202</w:t>
      </w:r>
      <w:r w:rsidR="005D695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7371"/>
        <w:gridCol w:w="1276"/>
        <w:gridCol w:w="1418"/>
        <w:gridCol w:w="1275"/>
      </w:tblGrid>
      <w:tr w:rsidR="0062784F" w:rsidRPr="00C1384C" w:rsidTr="005474F7">
        <w:trPr>
          <w:trHeight w:val="57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, исполни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2784F" w:rsidRPr="00C1384C" w:rsidTr="005474F7">
        <w:trPr>
          <w:trHeight w:val="173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2784F" w:rsidRPr="00C1384C" w:rsidTr="005474F7">
        <w:trPr>
          <w:trHeight w:val="62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по сохранению и улучшению здоровья населения г. Зимы на 2020 – 2024 гг.»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450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072"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1224" w:rsidP="00450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1224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3</w:t>
            </w:r>
          </w:p>
        </w:tc>
      </w:tr>
      <w:tr w:rsidR="0062784F" w:rsidRPr="00C1384C" w:rsidTr="005474F7">
        <w:trPr>
          <w:trHeight w:val="57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0F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: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EEE"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</w:t>
            </w:r>
            <w:r w:rsidR="000F7EEE"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е населения и взаимодействию с общественными организациями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38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участник 1:  Сектор по социальной поддержке населения и взаимодействию с общественными организациями комитета по социальной политики администрации ЗГМО:</w:t>
            </w:r>
          </w:p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38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: Комитет по образованию администрации ЗГМ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13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: «Управление по развитию культурной сферы и библиотечного обслуживания»   ЗГМО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13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r w:rsidRPr="00C1384C">
              <w:t>участник 4: Управление правовой, кадровой и организационной работы администрации ЗГМО.</w:t>
            </w:r>
          </w:p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88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5D6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5: ОГБУЗ «Зиминская городская больница»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D6952">
        <w:trPr>
          <w:trHeight w:val="561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ind w:right="-108"/>
              <w:jc w:val="both"/>
            </w:pPr>
            <w:r w:rsidRPr="00C1384C">
              <w:t>участник 6: ЗГМАУ «Зиминский информационный  центр»;</w:t>
            </w:r>
          </w:p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1083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C1384C">
              <w:rPr>
                <w:b/>
              </w:rPr>
              <w:t>«Обеспечение медицинскими кадрами» на 2020-2024 гг.</w:t>
            </w:r>
          </w:p>
          <w:p w:rsidR="0062784F" w:rsidRPr="00C1384C" w:rsidRDefault="0062784F" w:rsidP="001E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: Сектор по социальной поддержке населения и взаимодействию с общественными организациями комитета по социальной политики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2784F" w:rsidRPr="00C1384C" w:rsidTr="005474F7">
        <w:trPr>
          <w:trHeight w:val="102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  <w:r w:rsidRPr="00C1384C">
              <w:t>участник 1: Управление правовой, кадровой и организационной работы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55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участник 2:ОГБУЗ  «Зиминская город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414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тудентам медицинских ВУЗов дополнительных мер социальной поддержк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  <w:r w:rsidRPr="00C1384C">
              <w:t>участник 1: Управление правовой, кадровой и организационной работы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5D6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2784F" w:rsidRPr="00C1384C" w:rsidTr="005474F7">
        <w:trPr>
          <w:trHeight w:val="37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3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  <w:r w:rsidRPr="00C1384C">
              <w:t>участник 2: ОГБУЗ «Зиминская город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467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62784F" w:rsidRPr="00C1384C" w:rsidRDefault="0062784F" w:rsidP="001E7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подъемных средств молодым врачам при трудоустройстве</w:t>
            </w:r>
          </w:p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  <w:r w:rsidRPr="00C1384C">
              <w:t>участник 1: Управление правовой, кадровой и организационной работы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072" w:rsidRPr="00C138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072" w:rsidRPr="00C138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72" w:rsidRPr="00C138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84F" w:rsidRPr="00C1384C" w:rsidTr="005474F7">
        <w:trPr>
          <w:trHeight w:val="3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108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  <w:r w:rsidRPr="00C1384C">
              <w:t>участник 2: ОГБУЗ «Зиминская городская больница»</w:t>
            </w:r>
          </w:p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28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5474F7">
        <w:trPr>
          <w:trHeight w:val="824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>Подпрограмма 2.</w:t>
            </w:r>
            <w:r w:rsidRPr="00C1384C">
              <w:t xml:space="preserve"> </w:t>
            </w:r>
            <w:r w:rsidRPr="00C1384C">
              <w:rPr>
                <w:b/>
              </w:rPr>
              <w:t>«Профилактика заболеваний и укрепление здоровья населения г.Зимы» 2020-2024 гг.</w:t>
            </w:r>
          </w:p>
          <w:p w:rsidR="0062784F" w:rsidRPr="00C1384C" w:rsidRDefault="0062784F" w:rsidP="001E75B2">
            <w:pPr>
              <w:jc w:val="both"/>
            </w:pPr>
          </w:p>
          <w:p w:rsidR="0062784F" w:rsidRPr="00C1384C" w:rsidRDefault="0062784F" w:rsidP="001E75B2">
            <w:pPr>
              <w:jc w:val="both"/>
            </w:pPr>
          </w:p>
          <w:p w:rsidR="0062784F" w:rsidRPr="00C1384C" w:rsidRDefault="0062784F" w:rsidP="001E75B2">
            <w:pPr>
              <w:jc w:val="both"/>
            </w:pPr>
          </w:p>
          <w:p w:rsidR="0062784F" w:rsidRPr="00C1384C" w:rsidRDefault="0062784F" w:rsidP="001E75B2">
            <w:pPr>
              <w:jc w:val="both"/>
            </w:pPr>
          </w:p>
          <w:p w:rsidR="0062784F" w:rsidRPr="00C1384C" w:rsidRDefault="0062784F" w:rsidP="001E75B2">
            <w:pPr>
              <w:jc w:val="both"/>
            </w:pPr>
          </w:p>
          <w:p w:rsidR="0062784F" w:rsidRPr="00C1384C" w:rsidRDefault="0062784F" w:rsidP="001E75B2">
            <w:pPr>
              <w:jc w:val="both"/>
            </w:pPr>
          </w:p>
          <w:p w:rsidR="0062784F" w:rsidRPr="00C1384C" w:rsidRDefault="0062784F" w:rsidP="001E75B2">
            <w:pPr>
              <w:jc w:val="both"/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1E75B2">
            <w:pPr>
              <w:jc w:val="both"/>
            </w:pPr>
            <w:r w:rsidRPr="00C1384C">
              <w:lastRenderedPageBreak/>
              <w:t>Ответственный   исполнитель:</w:t>
            </w:r>
          </w:p>
          <w:p w:rsidR="0062784F" w:rsidRPr="00C1384C" w:rsidRDefault="0062784F" w:rsidP="001E75B2">
            <w:pPr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072" w:rsidRPr="00C138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072" w:rsidRPr="00C138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D6952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4F7" w:rsidRPr="00C1384C" w:rsidTr="005474F7">
        <w:trPr>
          <w:trHeight w:val="112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1: ОГБУЗ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2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2:  Комитет по образованию администрации ЗГМО;</w:t>
            </w:r>
          </w:p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F7" w:rsidRPr="00C1384C" w:rsidRDefault="005474F7" w:rsidP="001E75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82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  <w:p w:rsidR="005474F7" w:rsidRPr="00C1384C" w:rsidRDefault="005474F7" w:rsidP="001E75B2">
            <w:pPr>
              <w:jc w:val="both"/>
            </w:pPr>
          </w:p>
          <w:p w:rsidR="005474F7" w:rsidRPr="00C1384C" w:rsidRDefault="005474F7" w:rsidP="001E75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90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участник 4: «Управление по развитию 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культурной сферы и библиотечного 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>обслуживания»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43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  <w:rPr>
                <w:b/>
              </w:rPr>
            </w:pPr>
            <w:r w:rsidRPr="00C1384C">
              <w:rPr>
                <w:b/>
              </w:rPr>
              <w:t>Основное мероприятие 1:</w:t>
            </w:r>
          </w:p>
          <w:p w:rsidR="005474F7" w:rsidRPr="00C1384C" w:rsidRDefault="005474F7" w:rsidP="00450072">
            <w:pPr>
              <w:jc w:val="both"/>
            </w:pPr>
            <w:r w:rsidRPr="00C1384C">
              <w:t xml:space="preserve"> Развитие системы профилактики неинфекционных заболеваний формирование здорового образа жизн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ответственный   исполнитель: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C71224" w:rsidP="00C17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5474F7" w:rsidRPr="00C1384C" w:rsidTr="005474F7">
        <w:trPr>
          <w:trHeight w:val="8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2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1: ОГБУЗ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2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участник 2: «Управление по развитию 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культурной сферы и библиотечного </w:t>
            </w:r>
          </w:p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бслуживания» ЗГМО;</w:t>
            </w:r>
          </w:p>
          <w:p w:rsidR="005474F7" w:rsidRPr="00C1384C" w:rsidRDefault="005474F7" w:rsidP="001E75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91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 xml:space="preserve">участник 3: ЗГМАУ «Зиминский информационный  центр»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85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ind w:right="-108"/>
              <w:jc w:val="both"/>
            </w:pPr>
            <w:r w:rsidRPr="00C1384C">
              <w:t>участник 4: Комитет по образованию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273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rPr>
                <w:b/>
              </w:rPr>
              <w:t>Основное мероприятие 2</w:t>
            </w:r>
            <w:r w:rsidRPr="00C1384C">
              <w:t>: «Профилактика инфекционных заболеваний. Иммунопрофилактика»</w:t>
            </w:r>
          </w:p>
          <w:p w:rsidR="005474F7" w:rsidRPr="00C1384C" w:rsidRDefault="005474F7" w:rsidP="001E75B2">
            <w:pPr>
              <w:jc w:val="both"/>
            </w:pPr>
          </w:p>
          <w:p w:rsidR="005474F7" w:rsidRPr="00C1384C" w:rsidRDefault="005474F7" w:rsidP="001E75B2">
            <w:pPr>
              <w:jc w:val="both"/>
            </w:pPr>
          </w:p>
          <w:p w:rsidR="005474F7" w:rsidRPr="00C1384C" w:rsidRDefault="005474F7" w:rsidP="001E75B2">
            <w:pPr>
              <w:jc w:val="both"/>
            </w:pPr>
            <w:r w:rsidRPr="00C1384C">
              <w:t>.</w:t>
            </w:r>
          </w:p>
          <w:p w:rsidR="005474F7" w:rsidRPr="00C1384C" w:rsidRDefault="005474F7" w:rsidP="001E75B2">
            <w:pPr>
              <w:jc w:val="both"/>
            </w:pPr>
          </w:p>
          <w:p w:rsidR="005474F7" w:rsidRPr="00C1384C" w:rsidRDefault="005474F7" w:rsidP="001E75B2">
            <w:pPr>
              <w:jc w:val="both"/>
            </w:pPr>
          </w:p>
          <w:p w:rsidR="005474F7" w:rsidRPr="00C1384C" w:rsidRDefault="005474F7" w:rsidP="001E75B2">
            <w:pPr>
              <w:jc w:val="both"/>
            </w:pPr>
          </w:p>
          <w:p w:rsidR="005474F7" w:rsidRPr="00C1384C" w:rsidRDefault="005474F7" w:rsidP="001E75B2">
            <w:pPr>
              <w:jc w:val="both"/>
            </w:pPr>
          </w:p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lastRenderedPageBreak/>
              <w:t>ответственный   исполнитель: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C71224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C71224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474F7" w:rsidRPr="00C1384C" w:rsidTr="005474F7">
        <w:trPr>
          <w:trHeight w:val="58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1: Комитет по образованию администрации ЗГМО</w:t>
            </w:r>
          </w:p>
          <w:p w:rsidR="005474F7" w:rsidRPr="00C1384C" w:rsidRDefault="005474F7" w:rsidP="001E75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2: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>ОГБУЗ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участник 4: «Управление по развитию 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культурной сферы и библиотечного </w:t>
            </w:r>
          </w:p>
          <w:p w:rsidR="005474F7" w:rsidRPr="00C1384C" w:rsidRDefault="005474F7" w:rsidP="001E75B2">
            <w:pPr>
              <w:jc w:val="both"/>
            </w:pPr>
            <w:r w:rsidRPr="00C1384C">
              <w:t>обслуживания»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  <w:rPr>
                <w:b/>
              </w:rPr>
            </w:pPr>
            <w:r w:rsidRPr="00C1384C">
              <w:rPr>
                <w:b/>
              </w:rPr>
              <w:t>Основное мероприятие 3.</w:t>
            </w:r>
          </w:p>
          <w:p w:rsidR="005474F7" w:rsidRPr="00C1384C" w:rsidRDefault="005474F7" w:rsidP="001E75B2">
            <w:pPr>
              <w:jc w:val="both"/>
            </w:pPr>
            <w:r w:rsidRPr="00C1384C">
              <w:rPr>
                <w:bCs/>
              </w:rPr>
              <w:t>Профилактика ВИЧ-инфекции Профилактика туберкулез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ответственный   исполнитель:</w:t>
            </w:r>
          </w:p>
          <w:p w:rsidR="005474F7" w:rsidRPr="00C1384C" w:rsidRDefault="005474F7" w:rsidP="001E75B2">
            <w:pPr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C71224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1: Комитет по образованию администрации ЗГМО</w:t>
            </w:r>
          </w:p>
          <w:p w:rsidR="005474F7" w:rsidRPr="00C1384C" w:rsidRDefault="005474F7" w:rsidP="001E75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2:</w:t>
            </w:r>
          </w:p>
          <w:p w:rsidR="005474F7" w:rsidRPr="00C1384C" w:rsidRDefault="005474F7" w:rsidP="001E75B2">
            <w:pPr>
              <w:jc w:val="both"/>
            </w:pPr>
            <w:r w:rsidRPr="00C1384C"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участник 4: «Управление по развитию 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культурной сферы и библиотечного </w:t>
            </w:r>
          </w:p>
          <w:p w:rsidR="005474F7" w:rsidRPr="00C1384C" w:rsidRDefault="005474F7" w:rsidP="001E75B2">
            <w:pPr>
              <w:jc w:val="both"/>
            </w:pPr>
            <w:r w:rsidRPr="00C1384C">
              <w:t>обслуживания»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  <w:rPr>
                <w:b/>
              </w:rPr>
            </w:pPr>
            <w:r w:rsidRPr="00C1384C">
              <w:rPr>
                <w:b/>
              </w:rPr>
              <w:t>Основное мероприятие 4</w:t>
            </w:r>
          </w:p>
          <w:p w:rsidR="005474F7" w:rsidRPr="00C1384C" w:rsidRDefault="005474F7" w:rsidP="001E75B2">
            <w:pPr>
              <w:jc w:val="both"/>
            </w:pPr>
            <w:r w:rsidRPr="00C1384C">
              <w:t>«Профилактика туберкулез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ответственный   исполнитель:</w:t>
            </w:r>
          </w:p>
          <w:p w:rsidR="005474F7" w:rsidRPr="00C1384C" w:rsidRDefault="005474F7" w:rsidP="001E75B2">
            <w:pPr>
              <w:jc w:val="both"/>
            </w:pPr>
            <w:r w:rsidRPr="00C1384C">
              <w:t xml:space="preserve">Сектор по социальной поддержке населения и взаимодействию с общественными организациями комитета по социальной политики </w:t>
            </w:r>
            <w:r w:rsidRPr="00C1384C">
              <w:lastRenderedPageBreak/>
              <w:t>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C71224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74F7"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C71224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4F7"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1: Комитет по образованию администрации ЗГМО</w:t>
            </w:r>
          </w:p>
          <w:p w:rsidR="005474F7" w:rsidRPr="00C1384C" w:rsidRDefault="005474F7" w:rsidP="001E75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2:</w:t>
            </w:r>
          </w:p>
          <w:p w:rsidR="005474F7" w:rsidRPr="00C1384C" w:rsidRDefault="005474F7" w:rsidP="001E75B2">
            <w:pPr>
              <w:jc w:val="both"/>
            </w:pPr>
            <w:r w:rsidRPr="00C1384C"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5474F7">
        <w:trPr>
          <w:trHeight w:val="7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участник 4: Управление по развитию </w:t>
            </w:r>
          </w:p>
          <w:p w:rsidR="005474F7" w:rsidRPr="00C1384C" w:rsidRDefault="005474F7" w:rsidP="001E75B2">
            <w:pPr>
              <w:ind w:right="-108"/>
              <w:jc w:val="both"/>
            </w:pPr>
            <w:r w:rsidRPr="00C1384C">
              <w:t xml:space="preserve">культурной сферы и библиотечного </w:t>
            </w:r>
          </w:p>
          <w:p w:rsidR="005474F7" w:rsidRPr="00C1384C" w:rsidRDefault="005474F7" w:rsidP="001E75B2">
            <w:pPr>
              <w:jc w:val="both"/>
            </w:pPr>
            <w:r w:rsidRPr="00C1384C">
              <w:t>обслуживания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1E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84F" w:rsidRPr="00C1384C" w:rsidRDefault="0062784F" w:rsidP="0062784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84F" w:rsidRPr="00C1384C" w:rsidRDefault="0062784F" w:rsidP="0062784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24A" w:rsidRPr="00C1384C" w:rsidRDefault="00C0524A" w:rsidP="00C05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0524A" w:rsidRPr="00C1384C" w:rsidSect="0062784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F8" w:rsidRDefault="00711DF8" w:rsidP="00C1384C">
      <w:r>
        <w:separator/>
      </w:r>
    </w:p>
  </w:endnote>
  <w:endnote w:type="continuationSeparator" w:id="1">
    <w:p w:rsidR="00711DF8" w:rsidRDefault="00711DF8" w:rsidP="00C1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F8" w:rsidRDefault="00711DF8" w:rsidP="00C1384C">
      <w:r>
        <w:separator/>
      </w:r>
    </w:p>
  </w:footnote>
  <w:footnote w:type="continuationSeparator" w:id="1">
    <w:p w:rsidR="00711DF8" w:rsidRDefault="00711DF8" w:rsidP="00C1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365"/>
      <w:docPartObj>
        <w:docPartGallery w:val="Page Numbers (Top of Page)"/>
        <w:docPartUnique/>
      </w:docPartObj>
    </w:sdtPr>
    <w:sdtContent>
      <w:p w:rsidR="001E75B2" w:rsidRDefault="001E75B2">
        <w:pPr>
          <w:pStyle w:val="a4"/>
          <w:jc w:val="right"/>
        </w:pPr>
        <w:fldSimple w:instr=" PAGE   \* MERGEFORMAT ">
          <w:r w:rsidR="00C71224">
            <w:rPr>
              <w:noProof/>
            </w:rPr>
            <w:t>11</w:t>
          </w:r>
        </w:fldSimple>
      </w:p>
    </w:sdtContent>
  </w:sdt>
  <w:p w:rsidR="001E75B2" w:rsidRDefault="001E75B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84F"/>
    <w:rsid w:val="00005EF1"/>
    <w:rsid w:val="000157C8"/>
    <w:rsid w:val="00020DB4"/>
    <w:rsid w:val="000410E6"/>
    <w:rsid w:val="00042024"/>
    <w:rsid w:val="000E67C9"/>
    <w:rsid w:val="000F7EEE"/>
    <w:rsid w:val="001743D4"/>
    <w:rsid w:val="001C7841"/>
    <w:rsid w:val="001E3FE5"/>
    <w:rsid w:val="001E72D7"/>
    <w:rsid w:val="001E75B2"/>
    <w:rsid w:val="00205349"/>
    <w:rsid w:val="00267300"/>
    <w:rsid w:val="0029605C"/>
    <w:rsid w:val="002C5717"/>
    <w:rsid w:val="002E29B3"/>
    <w:rsid w:val="0030734C"/>
    <w:rsid w:val="00324F48"/>
    <w:rsid w:val="003C4223"/>
    <w:rsid w:val="00411731"/>
    <w:rsid w:val="00450072"/>
    <w:rsid w:val="00467B45"/>
    <w:rsid w:val="005018D6"/>
    <w:rsid w:val="00515CCE"/>
    <w:rsid w:val="005474F7"/>
    <w:rsid w:val="005C5961"/>
    <w:rsid w:val="005D6952"/>
    <w:rsid w:val="005E3001"/>
    <w:rsid w:val="005E5DF3"/>
    <w:rsid w:val="0062784F"/>
    <w:rsid w:val="006D1883"/>
    <w:rsid w:val="00711DF8"/>
    <w:rsid w:val="00751585"/>
    <w:rsid w:val="00791FF8"/>
    <w:rsid w:val="007B3ED3"/>
    <w:rsid w:val="007F77CA"/>
    <w:rsid w:val="0085410C"/>
    <w:rsid w:val="008719BF"/>
    <w:rsid w:val="008B7968"/>
    <w:rsid w:val="008C3709"/>
    <w:rsid w:val="00926279"/>
    <w:rsid w:val="0093497E"/>
    <w:rsid w:val="00944D2C"/>
    <w:rsid w:val="00981063"/>
    <w:rsid w:val="009F6BEA"/>
    <w:rsid w:val="00A174B5"/>
    <w:rsid w:val="00A17925"/>
    <w:rsid w:val="00A84CAB"/>
    <w:rsid w:val="00A87C21"/>
    <w:rsid w:val="00A92187"/>
    <w:rsid w:val="00AC46D9"/>
    <w:rsid w:val="00AE7381"/>
    <w:rsid w:val="00BC41EB"/>
    <w:rsid w:val="00BE542A"/>
    <w:rsid w:val="00BF06D2"/>
    <w:rsid w:val="00C0524A"/>
    <w:rsid w:val="00C1384C"/>
    <w:rsid w:val="00C17AC7"/>
    <w:rsid w:val="00C31B7B"/>
    <w:rsid w:val="00C70612"/>
    <w:rsid w:val="00C71224"/>
    <w:rsid w:val="00C76227"/>
    <w:rsid w:val="00CF2A3A"/>
    <w:rsid w:val="00D61B45"/>
    <w:rsid w:val="00D7153D"/>
    <w:rsid w:val="00E2687E"/>
    <w:rsid w:val="00E547DC"/>
    <w:rsid w:val="00F0201F"/>
    <w:rsid w:val="00F34D39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7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7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7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2784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38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138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8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98C1-86AE-45AB-948D-19237D7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3</cp:revision>
  <cp:lastPrinted>2022-02-28T06:55:00Z</cp:lastPrinted>
  <dcterms:created xsi:type="dcterms:W3CDTF">2022-02-28T05:53:00Z</dcterms:created>
  <dcterms:modified xsi:type="dcterms:W3CDTF">2022-02-28T06:55:00Z</dcterms:modified>
</cp:coreProperties>
</file>